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DB96B" w14:textId="7D19F4FC" w:rsidR="004C59C5" w:rsidRDefault="004C59C5" w:rsidP="004C5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10.2020.MK</w:t>
      </w:r>
    </w:p>
    <w:p w14:paraId="359EF271" w14:textId="6EA6DD1E" w:rsidR="005603C7" w:rsidRDefault="00604A02" w:rsidP="00604A02">
      <w:pPr>
        <w:jc w:val="right"/>
        <w:rPr>
          <w:rFonts w:ascii="Times New Roman" w:hAnsi="Times New Roman" w:cs="Times New Roman"/>
          <w:sz w:val="24"/>
          <w:szCs w:val="24"/>
        </w:rPr>
      </w:pPr>
      <w:r w:rsidRPr="00604A02">
        <w:rPr>
          <w:rFonts w:ascii="Times New Roman" w:hAnsi="Times New Roman" w:cs="Times New Roman"/>
          <w:sz w:val="24"/>
          <w:szCs w:val="24"/>
        </w:rPr>
        <w:t xml:space="preserve"> ………………….., dnia ……………….</w:t>
      </w:r>
    </w:p>
    <w:p w14:paraId="2DC7BC68" w14:textId="77777777" w:rsidR="00604A02" w:rsidRDefault="00604A02" w:rsidP="00604A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3B613" w14:textId="77777777" w:rsidR="00604A02" w:rsidRDefault="00604A02" w:rsidP="00604A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A02">
        <w:rPr>
          <w:rFonts w:ascii="Times New Roman" w:hAnsi="Times New Roman" w:cs="Times New Roman"/>
          <w:b/>
          <w:sz w:val="24"/>
          <w:szCs w:val="24"/>
        </w:rPr>
        <w:t xml:space="preserve">PROTOKÓŁ </w:t>
      </w:r>
    </w:p>
    <w:p w14:paraId="57BCDE01" w14:textId="77777777" w:rsidR="00604A02" w:rsidRDefault="00604A02" w:rsidP="00604A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A02">
        <w:rPr>
          <w:rFonts w:ascii="Times New Roman" w:hAnsi="Times New Roman" w:cs="Times New Roman"/>
          <w:b/>
          <w:sz w:val="24"/>
          <w:szCs w:val="24"/>
        </w:rPr>
        <w:t>odbioru nr ……wykonania usług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A02">
        <w:rPr>
          <w:rFonts w:ascii="Times New Roman" w:hAnsi="Times New Roman" w:cs="Times New Roman"/>
          <w:b/>
          <w:sz w:val="24"/>
          <w:szCs w:val="24"/>
        </w:rPr>
        <w:t xml:space="preserve">do umowy </w:t>
      </w:r>
      <w:r>
        <w:rPr>
          <w:rFonts w:ascii="Times New Roman" w:hAnsi="Times New Roman" w:cs="Times New Roman"/>
          <w:b/>
          <w:sz w:val="24"/>
          <w:szCs w:val="24"/>
        </w:rPr>
        <w:t>ZP.271.10.2020.MK</w:t>
      </w:r>
    </w:p>
    <w:p w14:paraId="039DA3CF" w14:textId="77777777" w:rsidR="00604A02" w:rsidRDefault="00604A02" w:rsidP="00604A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A02">
        <w:rPr>
          <w:rFonts w:ascii="Times New Roman" w:hAnsi="Times New Roman" w:cs="Times New Roman"/>
          <w:b/>
          <w:sz w:val="24"/>
          <w:szCs w:val="24"/>
        </w:rPr>
        <w:t>zawartej w dniu ……………</w:t>
      </w:r>
    </w:p>
    <w:p w14:paraId="51A1EEB3" w14:textId="77777777" w:rsidR="00604A02" w:rsidRDefault="00604A02" w:rsidP="00604A02">
      <w:pPr>
        <w:jc w:val="both"/>
        <w:rPr>
          <w:rFonts w:ascii="Times New Roman" w:hAnsi="Times New Roman" w:cs="Times New Roman"/>
          <w:sz w:val="24"/>
          <w:szCs w:val="24"/>
        </w:rPr>
      </w:pPr>
      <w:r w:rsidRPr="00604A02">
        <w:rPr>
          <w:rFonts w:ascii="Times New Roman" w:hAnsi="Times New Roman" w:cs="Times New Roman"/>
          <w:sz w:val="24"/>
          <w:szCs w:val="24"/>
        </w:rPr>
        <w:t>Potwierdzam wykonanie usługi dotyczącej przedmiotu zamówienia, którym jest odbió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4A02">
        <w:rPr>
          <w:rFonts w:ascii="Times New Roman" w:hAnsi="Times New Roman" w:cs="Times New Roman"/>
          <w:sz w:val="24"/>
          <w:szCs w:val="24"/>
        </w:rPr>
        <w:t xml:space="preserve"> transport </w:t>
      </w:r>
      <w:r>
        <w:rPr>
          <w:rFonts w:ascii="Times New Roman" w:hAnsi="Times New Roman" w:cs="Times New Roman"/>
          <w:sz w:val="24"/>
          <w:szCs w:val="24"/>
        </w:rPr>
        <w:t xml:space="preserve">i zagospodarowanie </w:t>
      </w:r>
      <w:r w:rsidRPr="00604A02">
        <w:rPr>
          <w:rFonts w:ascii="Times New Roman" w:hAnsi="Times New Roman" w:cs="Times New Roman"/>
          <w:sz w:val="24"/>
          <w:szCs w:val="24"/>
        </w:rPr>
        <w:t>odpadów komuna</w:t>
      </w:r>
      <w:r>
        <w:rPr>
          <w:rFonts w:ascii="Times New Roman" w:hAnsi="Times New Roman" w:cs="Times New Roman"/>
          <w:sz w:val="24"/>
          <w:szCs w:val="24"/>
        </w:rPr>
        <w:t>lnych pochodzących z terenu Gminy Wyryki.</w:t>
      </w:r>
    </w:p>
    <w:p w14:paraId="4C4F3333" w14:textId="77777777" w:rsidR="00604A02" w:rsidRDefault="00604A02" w:rsidP="00604A02">
      <w:pPr>
        <w:jc w:val="both"/>
        <w:rPr>
          <w:rFonts w:ascii="Times New Roman" w:hAnsi="Times New Roman" w:cs="Times New Roman"/>
          <w:sz w:val="24"/>
          <w:szCs w:val="24"/>
        </w:rPr>
      </w:pPr>
      <w:r w:rsidRPr="00604A02">
        <w:rPr>
          <w:rFonts w:ascii="Times New Roman" w:hAnsi="Times New Roman" w:cs="Times New Roman"/>
          <w:sz w:val="24"/>
          <w:szCs w:val="24"/>
        </w:rPr>
        <w:t>1. Okres rozliczeniowy: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604A0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56C1421" w14:textId="77777777" w:rsidR="00604A02" w:rsidRDefault="00604A02" w:rsidP="00604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4A02">
        <w:rPr>
          <w:rFonts w:ascii="Times New Roman" w:hAnsi="Times New Roman" w:cs="Times New Roman"/>
          <w:sz w:val="24"/>
          <w:szCs w:val="24"/>
        </w:rPr>
        <w:t>. Koszt usługi w okresie rozliczeniowym: 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604A02">
        <w:rPr>
          <w:rFonts w:ascii="Times New Roman" w:hAnsi="Times New Roman" w:cs="Times New Roman"/>
          <w:sz w:val="24"/>
          <w:szCs w:val="24"/>
        </w:rPr>
        <w:t xml:space="preserve">……….. </w:t>
      </w:r>
    </w:p>
    <w:p w14:paraId="6E4CFF57" w14:textId="77777777" w:rsidR="00604A02" w:rsidRDefault="00604A02" w:rsidP="00604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04A02">
        <w:rPr>
          <w:rFonts w:ascii="Times New Roman" w:hAnsi="Times New Roman" w:cs="Times New Roman"/>
          <w:sz w:val="24"/>
          <w:szCs w:val="24"/>
        </w:rPr>
        <w:t xml:space="preserve">Ocena jakości wykonania przedmiotu zamówienia: </w:t>
      </w:r>
    </w:p>
    <w:p w14:paraId="1AECA624" w14:textId="77777777" w:rsidR="00604A02" w:rsidRDefault="00604A02" w:rsidP="00604A02">
      <w:pPr>
        <w:jc w:val="both"/>
        <w:rPr>
          <w:rFonts w:ascii="Times New Roman" w:hAnsi="Times New Roman" w:cs="Times New Roman"/>
          <w:sz w:val="24"/>
          <w:szCs w:val="24"/>
        </w:rPr>
      </w:pPr>
      <w:r w:rsidRPr="00604A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</w:t>
      </w:r>
    </w:p>
    <w:p w14:paraId="03AE7E89" w14:textId="77777777" w:rsidR="00604A02" w:rsidRDefault="00604A02" w:rsidP="00604A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02">
        <w:rPr>
          <w:rFonts w:ascii="Times New Roman" w:hAnsi="Times New Roman" w:cs="Times New Roman"/>
          <w:b/>
          <w:sz w:val="24"/>
          <w:szCs w:val="24"/>
        </w:rPr>
        <w:t>4. Zestawienie odebranych odpadów (wg kart przekazania odpadów) o kod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6"/>
        <w:gridCol w:w="914"/>
        <w:gridCol w:w="913"/>
        <w:gridCol w:w="913"/>
        <w:gridCol w:w="1139"/>
        <w:gridCol w:w="1096"/>
        <w:gridCol w:w="1194"/>
        <w:gridCol w:w="1877"/>
      </w:tblGrid>
      <w:tr w:rsidR="00486641" w14:paraId="547177B7" w14:textId="77777777" w:rsidTr="00486641">
        <w:tc>
          <w:tcPr>
            <w:tcW w:w="1016" w:type="dxa"/>
            <w:vMerge w:val="restart"/>
          </w:tcPr>
          <w:p w14:paraId="5838FDDF" w14:textId="77777777" w:rsidR="00604A02" w:rsidRPr="00486641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41">
              <w:rPr>
                <w:rFonts w:ascii="Times New Roman" w:hAnsi="Times New Roman" w:cs="Times New Roman"/>
                <w:b/>
                <w:sz w:val="20"/>
                <w:szCs w:val="20"/>
              </w:rPr>
              <w:t>GMINA</w:t>
            </w:r>
          </w:p>
        </w:tc>
        <w:tc>
          <w:tcPr>
            <w:tcW w:w="914" w:type="dxa"/>
          </w:tcPr>
          <w:p w14:paraId="1D704561" w14:textId="77777777" w:rsidR="00604A02" w:rsidRPr="00486641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41">
              <w:rPr>
                <w:rFonts w:ascii="Times New Roman" w:hAnsi="Times New Roman" w:cs="Times New Roman"/>
                <w:b/>
                <w:sz w:val="20"/>
                <w:szCs w:val="20"/>
              </w:rPr>
              <w:t>Papier</w:t>
            </w:r>
          </w:p>
        </w:tc>
        <w:tc>
          <w:tcPr>
            <w:tcW w:w="913" w:type="dxa"/>
          </w:tcPr>
          <w:p w14:paraId="77226D41" w14:textId="77777777" w:rsidR="00604A02" w:rsidRPr="00486641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41">
              <w:rPr>
                <w:rFonts w:ascii="Times New Roman" w:hAnsi="Times New Roman" w:cs="Times New Roman"/>
                <w:b/>
                <w:sz w:val="20"/>
                <w:szCs w:val="20"/>
              </w:rPr>
              <w:t>Szkło</w:t>
            </w:r>
          </w:p>
        </w:tc>
        <w:tc>
          <w:tcPr>
            <w:tcW w:w="913" w:type="dxa"/>
          </w:tcPr>
          <w:p w14:paraId="7EC660B4" w14:textId="77777777" w:rsidR="00604A02" w:rsidRPr="00486641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41">
              <w:rPr>
                <w:rFonts w:ascii="Times New Roman" w:hAnsi="Times New Roman" w:cs="Times New Roman"/>
                <w:b/>
                <w:sz w:val="20"/>
                <w:szCs w:val="20"/>
              </w:rPr>
              <w:t>Plastik i metal</w:t>
            </w:r>
          </w:p>
        </w:tc>
        <w:tc>
          <w:tcPr>
            <w:tcW w:w="1139" w:type="dxa"/>
          </w:tcPr>
          <w:p w14:paraId="1B78D09B" w14:textId="77777777" w:rsidR="00604A02" w:rsidRPr="00486641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41">
              <w:rPr>
                <w:rFonts w:ascii="Times New Roman" w:hAnsi="Times New Roman" w:cs="Times New Roman"/>
                <w:b/>
                <w:sz w:val="20"/>
                <w:szCs w:val="20"/>
              </w:rPr>
              <w:t>Bioodpady</w:t>
            </w:r>
          </w:p>
        </w:tc>
        <w:tc>
          <w:tcPr>
            <w:tcW w:w="1096" w:type="dxa"/>
          </w:tcPr>
          <w:p w14:paraId="04E77D7D" w14:textId="77777777" w:rsidR="00604A02" w:rsidRPr="00486641" w:rsidRDefault="00486641" w:rsidP="00604A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41">
              <w:rPr>
                <w:rFonts w:ascii="Times New Roman" w:hAnsi="Times New Roman" w:cs="Times New Roman"/>
                <w:b/>
                <w:sz w:val="20"/>
                <w:szCs w:val="20"/>
              </w:rPr>
              <w:t>Popioły</w:t>
            </w:r>
          </w:p>
        </w:tc>
        <w:tc>
          <w:tcPr>
            <w:tcW w:w="1194" w:type="dxa"/>
          </w:tcPr>
          <w:p w14:paraId="3FC5DA36" w14:textId="77777777" w:rsidR="00604A02" w:rsidRPr="00486641" w:rsidRDefault="00486641" w:rsidP="00604A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41">
              <w:rPr>
                <w:rFonts w:ascii="Times New Roman" w:hAnsi="Times New Roman" w:cs="Times New Roman"/>
                <w:b/>
                <w:sz w:val="20"/>
                <w:szCs w:val="20"/>
              </w:rPr>
              <w:t>Zmieszane- resztkowe</w:t>
            </w:r>
          </w:p>
        </w:tc>
        <w:tc>
          <w:tcPr>
            <w:tcW w:w="1877" w:type="dxa"/>
          </w:tcPr>
          <w:p w14:paraId="24510D21" w14:textId="77777777" w:rsidR="00604A02" w:rsidRPr="00486641" w:rsidRDefault="00486641" w:rsidP="00604A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41">
              <w:rPr>
                <w:rFonts w:ascii="Times New Roman" w:hAnsi="Times New Roman" w:cs="Times New Roman"/>
                <w:b/>
                <w:sz w:val="20"/>
                <w:szCs w:val="20"/>
              </w:rPr>
              <w:t>Wielkogabarytowe, opony, elektrośmieci</w:t>
            </w:r>
          </w:p>
        </w:tc>
      </w:tr>
      <w:tr w:rsidR="00486641" w14:paraId="554828DD" w14:textId="77777777" w:rsidTr="00486641">
        <w:tc>
          <w:tcPr>
            <w:tcW w:w="1016" w:type="dxa"/>
            <w:vMerge/>
          </w:tcPr>
          <w:p w14:paraId="200A8152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14:paraId="4E0FF876" w14:textId="77777777" w:rsidR="00604A02" w:rsidRPr="00486641" w:rsidRDefault="00486641" w:rsidP="00604A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41">
              <w:rPr>
                <w:rFonts w:ascii="Times New Roman" w:hAnsi="Times New Roman" w:cs="Times New Roman"/>
                <w:sz w:val="20"/>
                <w:szCs w:val="20"/>
              </w:rPr>
              <w:t>200101, 150101</w:t>
            </w:r>
          </w:p>
        </w:tc>
        <w:tc>
          <w:tcPr>
            <w:tcW w:w="913" w:type="dxa"/>
          </w:tcPr>
          <w:p w14:paraId="55BBA041" w14:textId="77777777" w:rsidR="00604A02" w:rsidRPr="00486641" w:rsidRDefault="00486641" w:rsidP="00604A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41">
              <w:rPr>
                <w:rFonts w:ascii="Times New Roman" w:hAnsi="Times New Roman" w:cs="Times New Roman"/>
                <w:sz w:val="20"/>
                <w:szCs w:val="20"/>
              </w:rPr>
              <w:t>200102, 150107</w:t>
            </w:r>
          </w:p>
        </w:tc>
        <w:tc>
          <w:tcPr>
            <w:tcW w:w="913" w:type="dxa"/>
          </w:tcPr>
          <w:p w14:paraId="19FFD234" w14:textId="77777777" w:rsidR="00604A02" w:rsidRPr="00486641" w:rsidRDefault="00486641" w:rsidP="00604A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41">
              <w:rPr>
                <w:rFonts w:ascii="Times New Roman" w:hAnsi="Times New Roman" w:cs="Times New Roman"/>
                <w:sz w:val="20"/>
                <w:szCs w:val="20"/>
              </w:rPr>
              <w:t>00139, 150102, 150104, 200140, 150105</w:t>
            </w:r>
          </w:p>
        </w:tc>
        <w:tc>
          <w:tcPr>
            <w:tcW w:w="1139" w:type="dxa"/>
          </w:tcPr>
          <w:p w14:paraId="062FE0A6" w14:textId="77777777" w:rsidR="00604A02" w:rsidRPr="00486641" w:rsidRDefault="00486641" w:rsidP="00604A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41">
              <w:rPr>
                <w:rFonts w:ascii="Times New Roman" w:hAnsi="Times New Roman" w:cs="Times New Roman"/>
                <w:sz w:val="20"/>
                <w:szCs w:val="20"/>
              </w:rPr>
              <w:t>200201, 200108,</w:t>
            </w:r>
          </w:p>
        </w:tc>
        <w:tc>
          <w:tcPr>
            <w:tcW w:w="1096" w:type="dxa"/>
          </w:tcPr>
          <w:p w14:paraId="75C9E5EA" w14:textId="77777777" w:rsidR="00604A02" w:rsidRPr="00486641" w:rsidRDefault="00486641" w:rsidP="00604A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41">
              <w:rPr>
                <w:rFonts w:ascii="Times New Roman" w:hAnsi="Times New Roman" w:cs="Times New Roman"/>
                <w:sz w:val="20"/>
                <w:szCs w:val="20"/>
              </w:rPr>
              <w:t>Ex203099 200199</w:t>
            </w:r>
          </w:p>
        </w:tc>
        <w:tc>
          <w:tcPr>
            <w:tcW w:w="1194" w:type="dxa"/>
          </w:tcPr>
          <w:p w14:paraId="5D864940" w14:textId="77777777" w:rsidR="00604A02" w:rsidRPr="00486641" w:rsidRDefault="00486641" w:rsidP="00604A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41">
              <w:rPr>
                <w:rFonts w:ascii="Times New Roman" w:hAnsi="Times New Roman" w:cs="Times New Roman"/>
                <w:sz w:val="20"/>
                <w:szCs w:val="20"/>
              </w:rPr>
              <w:t>200301</w:t>
            </w:r>
          </w:p>
        </w:tc>
        <w:tc>
          <w:tcPr>
            <w:tcW w:w="1877" w:type="dxa"/>
          </w:tcPr>
          <w:p w14:paraId="03B51736" w14:textId="77777777" w:rsidR="00604A02" w:rsidRPr="00486641" w:rsidRDefault="00486641" w:rsidP="00604A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41">
              <w:rPr>
                <w:rFonts w:ascii="Times New Roman" w:hAnsi="Times New Roman" w:cs="Times New Roman"/>
                <w:sz w:val="20"/>
                <w:szCs w:val="20"/>
              </w:rPr>
              <w:t>200307, 200135, 200136, 160103</w:t>
            </w:r>
          </w:p>
        </w:tc>
      </w:tr>
      <w:tr w:rsidR="00486641" w14:paraId="5E285192" w14:textId="77777777" w:rsidTr="00486641">
        <w:tc>
          <w:tcPr>
            <w:tcW w:w="1016" w:type="dxa"/>
          </w:tcPr>
          <w:p w14:paraId="4C54939B" w14:textId="77777777" w:rsidR="00486641" w:rsidRDefault="00486641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6" w:type="dxa"/>
            <w:gridSpan w:val="7"/>
          </w:tcPr>
          <w:p w14:paraId="63AF7BAC" w14:textId="77777777" w:rsidR="00486641" w:rsidRDefault="00486641" w:rsidP="0048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ga w Mg</w:t>
            </w:r>
          </w:p>
        </w:tc>
      </w:tr>
      <w:tr w:rsidR="00486641" w14:paraId="2C794E78" w14:textId="77777777" w:rsidTr="00486641">
        <w:tc>
          <w:tcPr>
            <w:tcW w:w="1016" w:type="dxa"/>
          </w:tcPr>
          <w:p w14:paraId="4BCE30F2" w14:textId="77777777" w:rsidR="00604A02" w:rsidRDefault="00486641" w:rsidP="0048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914" w:type="dxa"/>
          </w:tcPr>
          <w:p w14:paraId="403884C3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14:paraId="534A064E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14:paraId="59E0B387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14:paraId="1C54300A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4C3BBFC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440F8FE8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24109D8F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641" w14:paraId="1FE2F493" w14:textId="77777777" w:rsidTr="00486641">
        <w:tc>
          <w:tcPr>
            <w:tcW w:w="1016" w:type="dxa"/>
          </w:tcPr>
          <w:p w14:paraId="44C40B10" w14:textId="77777777" w:rsidR="00604A02" w:rsidRDefault="00486641" w:rsidP="0048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914" w:type="dxa"/>
          </w:tcPr>
          <w:p w14:paraId="2FE94ADE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14:paraId="23E9E943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14:paraId="5FA6752C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14:paraId="0FE9FDEB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1EBEC730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17EC335D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5B7B2FBB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641" w14:paraId="7C527222" w14:textId="77777777" w:rsidTr="00486641">
        <w:tc>
          <w:tcPr>
            <w:tcW w:w="1016" w:type="dxa"/>
          </w:tcPr>
          <w:p w14:paraId="60CD647F" w14:textId="77777777" w:rsidR="00604A02" w:rsidRDefault="00486641" w:rsidP="0048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914" w:type="dxa"/>
          </w:tcPr>
          <w:p w14:paraId="429545B6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14:paraId="73A02E55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14:paraId="631E5D33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14:paraId="1EEA6424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21108129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1137D1B2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25745E4D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641" w14:paraId="21A04F22" w14:textId="77777777" w:rsidTr="00486641">
        <w:tc>
          <w:tcPr>
            <w:tcW w:w="1016" w:type="dxa"/>
          </w:tcPr>
          <w:p w14:paraId="01F16B1B" w14:textId="77777777" w:rsidR="00604A02" w:rsidRDefault="00486641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14" w:type="dxa"/>
          </w:tcPr>
          <w:p w14:paraId="25A69BE3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14:paraId="03B72C56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14:paraId="252C93B2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14:paraId="3A2ACCD6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1700F7ED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1B33EBD5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31EB0EB7" w14:textId="77777777" w:rsidR="00604A02" w:rsidRDefault="00604A02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641" w14:paraId="718DF583" w14:textId="77777777" w:rsidTr="00486641">
        <w:tc>
          <w:tcPr>
            <w:tcW w:w="1016" w:type="dxa"/>
          </w:tcPr>
          <w:p w14:paraId="1E089E3A" w14:textId="77777777" w:rsidR="00486641" w:rsidRDefault="00486641" w:rsidP="00604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8046" w:type="dxa"/>
            <w:gridSpan w:val="7"/>
          </w:tcPr>
          <w:p w14:paraId="4BAAC680" w14:textId="77777777" w:rsidR="00486641" w:rsidRPr="00486641" w:rsidRDefault="00486641" w:rsidP="0048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41">
              <w:rPr>
                <w:rFonts w:ascii="Times New Roman" w:hAnsi="Times New Roman" w:cs="Times New Roman"/>
                <w:b/>
              </w:rPr>
              <w:t>(łączna suma odebranych i przekazanych do instalacji odpadów)</w:t>
            </w:r>
          </w:p>
        </w:tc>
      </w:tr>
    </w:tbl>
    <w:p w14:paraId="6E109AB3" w14:textId="77777777" w:rsidR="00604A02" w:rsidRDefault="00604A02" w:rsidP="00604A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BA577" w14:textId="77777777" w:rsidR="00486641" w:rsidRDefault="00486641" w:rsidP="00486641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6641">
        <w:rPr>
          <w:rFonts w:ascii="Times New Roman" w:hAnsi="Times New Roman" w:cs="Times New Roman"/>
          <w:sz w:val="24"/>
          <w:szCs w:val="24"/>
        </w:rPr>
        <w:t>5. Oświadczam, że dotrzymałem w całości warunków określonych w SIWZ lub w złożonej do przetargu ofercie, dotyczących:</w:t>
      </w:r>
    </w:p>
    <w:p w14:paraId="6FD77103" w14:textId="77777777" w:rsidR="00486641" w:rsidRDefault="00486641" w:rsidP="004866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641">
        <w:rPr>
          <w:rFonts w:ascii="Times New Roman" w:hAnsi="Times New Roman" w:cs="Times New Roman"/>
          <w:sz w:val="24"/>
          <w:szCs w:val="24"/>
        </w:rPr>
        <w:t>ilości, rodzajów i wymagań technicznych pojazdów,</w:t>
      </w:r>
    </w:p>
    <w:p w14:paraId="3717756E" w14:textId="77777777" w:rsidR="00486641" w:rsidRDefault="00486641" w:rsidP="004866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641">
        <w:rPr>
          <w:rFonts w:ascii="Times New Roman" w:hAnsi="Times New Roman" w:cs="Times New Roman"/>
          <w:sz w:val="24"/>
          <w:szCs w:val="24"/>
        </w:rPr>
        <w:t>położenia bazy magazyn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641">
        <w:rPr>
          <w:rFonts w:ascii="Times New Roman" w:hAnsi="Times New Roman" w:cs="Times New Roman"/>
          <w:sz w:val="24"/>
          <w:szCs w:val="24"/>
        </w:rPr>
        <w:t>-transportowej,</w:t>
      </w:r>
    </w:p>
    <w:p w14:paraId="1A00C1D3" w14:textId="75E012BC" w:rsidR="00486641" w:rsidRDefault="00486641" w:rsidP="004866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641">
        <w:rPr>
          <w:rFonts w:ascii="Times New Roman" w:hAnsi="Times New Roman" w:cs="Times New Roman"/>
          <w:sz w:val="24"/>
          <w:szCs w:val="24"/>
        </w:rPr>
        <w:t xml:space="preserve">deklarowanego zatrudnienia na umowę o pracę osób </w:t>
      </w:r>
      <w:r>
        <w:rPr>
          <w:rFonts w:ascii="Times New Roman" w:hAnsi="Times New Roman" w:cs="Times New Roman"/>
          <w:sz w:val="24"/>
          <w:szCs w:val="24"/>
        </w:rPr>
        <w:t>przy wykonywaniu przedmiotu zamówienia.</w:t>
      </w:r>
    </w:p>
    <w:p w14:paraId="303BB59A" w14:textId="77777777" w:rsidR="00752B0F" w:rsidRPr="00486641" w:rsidRDefault="00752B0F" w:rsidP="00752B0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186C5B" w14:textId="0EB372F1" w:rsidR="00486641" w:rsidRDefault="00752B0F" w:rsidP="00752B0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2B0F">
        <w:rPr>
          <w:rFonts w:ascii="Times New Roman" w:hAnsi="Times New Roman" w:cs="Times New Roman"/>
          <w:b/>
          <w:sz w:val="24"/>
          <w:szCs w:val="24"/>
        </w:rPr>
        <w:t>Zatwierdzam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W</w:t>
      </w:r>
      <w:r w:rsidR="00486641" w:rsidRPr="00486641">
        <w:rPr>
          <w:rFonts w:ascii="Times New Roman" w:hAnsi="Times New Roman" w:cs="Times New Roman"/>
          <w:b/>
          <w:sz w:val="24"/>
          <w:szCs w:val="24"/>
        </w:rPr>
        <w:t>ykonawca</w:t>
      </w:r>
    </w:p>
    <w:p w14:paraId="0F662A44" w14:textId="4E5FD2E8" w:rsidR="00752B0F" w:rsidRDefault="00752B0F" w:rsidP="00752B0F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14:paraId="69A497BD" w14:textId="2B4E4CAB" w:rsidR="00FE2D23" w:rsidRPr="00FE2D23" w:rsidRDefault="00FE2D23" w:rsidP="0048664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752B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2B0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752B0F">
        <w:rPr>
          <w:rFonts w:ascii="Times New Roman" w:hAnsi="Times New Roman" w:cs="Times New Roman"/>
          <w:b/>
          <w:sz w:val="24"/>
          <w:szCs w:val="24"/>
        </w:rPr>
        <w:tab/>
      </w:r>
      <w:r w:rsidR="00752B0F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sectPr w:rsidR="00FE2D23" w:rsidRPr="00FE2D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6DC6D" w14:textId="77777777" w:rsidR="000B4075" w:rsidRDefault="000B4075" w:rsidP="00604A02">
      <w:pPr>
        <w:spacing w:after="0" w:line="240" w:lineRule="auto"/>
      </w:pPr>
      <w:r>
        <w:separator/>
      </w:r>
    </w:p>
  </w:endnote>
  <w:endnote w:type="continuationSeparator" w:id="0">
    <w:p w14:paraId="0D7E3BC9" w14:textId="77777777" w:rsidR="000B4075" w:rsidRDefault="000B4075" w:rsidP="0060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1F9B8" w14:textId="77777777" w:rsidR="000B4075" w:rsidRDefault="000B4075" w:rsidP="00604A02">
      <w:pPr>
        <w:spacing w:after="0" w:line="240" w:lineRule="auto"/>
      </w:pPr>
      <w:r>
        <w:separator/>
      </w:r>
    </w:p>
  </w:footnote>
  <w:footnote w:type="continuationSeparator" w:id="0">
    <w:p w14:paraId="475B41BA" w14:textId="77777777" w:rsidR="000B4075" w:rsidRDefault="000B4075" w:rsidP="0060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E8B61" w14:textId="77777777" w:rsidR="00604A02" w:rsidRDefault="00604A02" w:rsidP="00604A02">
    <w:pP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łącznik nr 9</w:t>
    </w:r>
    <w:r w:rsidRPr="00604A02">
      <w:rPr>
        <w:rFonts w:ascii="Times New Roman" w:hAnsi="Times New Roman" w:cs="Times New Roman"/>
        <w:sz w:val="24"/>
        <w:szCs w:val="24"/>
      </w:rPr>
      <w:t xml:space="preserve"> do części I SIWZ</w:t>
    </w:r>
  </w:p>
  <w:p w14:paraId="3675ECB8" w14:textId="77777777" w:rsidR="00604A02" w:rsidRDefault="00604A02">
    <w:pPr>
      <w:pStyle w:val="Nagwek"/>
    </w:pPr>
  </w:p>
  <w:p w14:paraId="650718A5" w14:textId="77777777" w:rsidR="00604A02" w:rsidRDefault="00604A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6383C"/>
    <w:multiLevelType w:val="hybridMultilevel"/>
    <w:tmpl w:val="2B304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3C7"/>
    <w:rsid w:val="000B4075"/>
    <w:rsid w:val="00486641"/>
    <w:rsid w:val="004C59C5"/>
    <w:rsid w:val="005603C7"/>
    <w:rsid w:val="00604A02"/>
    <w:rsid w:val="00752B0F"/>
    <w:rsid w:val="00883CA4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E59B"/>
  <w15:chartTrackingRefBased/>
  <w15:docId w15:val="{C4282BD8-F3A2-4566-955C-73EC5A3D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A02"/>
  </w:style>
  <w:style w:type="paragraph" w:styleId="Stopka">
    <w:name w:val="footer"/>
    <w:basedOn w:val="Normalny"/>
    <w:link w:val="StopkaZnak"/>
    <w:uiPriority w:val="99"/>
    <w:unhideWhenUsed/>
    <w:rsid w:val="0060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A02"/>
  </w:style>
  <w:style w:type="table" w:styleId="Tabela-Siatka">
    <w:name w:val="Table Grid"/>
    <w:basedOn w:val="Standardowy"/>
    <w:uiPriority w:val="39"/>
    <w:rsid w:val="0060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6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7475D052-D447-4764-84B5-8D3A5B01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teusz Czerniak</cp:lastModifiedBy>
  <cp:revision>3</cp:revision>
  <dcterms:created xsi:type="dcterms:W3CDTF">2020-11-23T10:05:00Z</dcterms:created>
  <dcterms:modified xsi:type="dcterms:W3CDTF">2020-11-26T07:21:00Z</dcterms:modified>
</cp:coreProperties>
</file>